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B701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B701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8625" w14:textId="77777777" w:rsidR="004D5B27" w:rsidRDefault="004D5B27">
      <w:r>
        <w:separator/>
      </w:r>
    </w:p>
  </w:endnote>
  <w:endnote w:type="continuationSeparator" w:id="0">
    <w:p w14:paraId="307EDD11" w14:textId="77777777" w:rsidR="004D5B27" w:rsidRDefault="004D5B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BBB5649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4C44D" w14:textId="77777777" w:rsidR="004D5B27" w:rsidRDefault="004D5B27">
      <w:r>
        <w:separator/>
      </w:r>
    </w:p>
  </w:footnote>
  <w:footnote w:type="continuationSeparator" w:id="0">
    <w:p w14:paraId="2F62E19B" w14:textId="77777777" w:rsidR="004D5B27" w:rsidRDefault="004D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011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AD1F8-586A-48DA-9E3D-003443C34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e954c4a3-f66b-4409-9601-4ec21e7bc3b1"/>
    <ds:schemaRef ds:uri="http://purl.org/dc/terms/"/>
    <ds:schemaRef ds:uri="2ec0315a-74fa-4bfe-b193-a43fb7aea2ca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B2F8DD1-6EC4-46B1-B08C-C091841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anan</cp:lastModifiedBy>
  <cp:revision>2</cp:revision>
  <cp:lastPrinted>2013-11-06T08:46:00Z</cp:lastPrinted>
  <dcterms:created xsi:type="dcterms:W3CDTF">2023-06-22T08:04:00Z</dcterms:created>
  <dcterms:modified xsi:type="dcterms:W3CDTF">2023-06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